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44F5E47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2849A8E1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215-662-7103</w:t>
      </w:r>
    </w:p>
    <w:p w:rsidR="00104C48" w:rsidRPr="00CB4E6C" w:rsidP="00CB4E6C" w14:paraId="2CE093CF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YgFdSZKCjz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3E933E65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31CD8C7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3593BBE1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7F9B751C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09E8B33A" w14:textId="77777777">
      <w:pPr>
        <w:jc w:val="both"/>
      </w:pPr>
    </w:p>
    <w:p w:rsidR="00104C48" w:rsidRPr="00D4735B" w:rsidP="0016444A" w14:paraId="3F307BE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420D4F5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13A985F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6985018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2E98D670" w14:textId="77777777">
      <w:pPr>
        <w:jc w:val="both"/>
      </w:pPr>
    </w:p>
    <w:p w:rsidR="00104C48" w:rsidRPr="00D4735B" w:rsidP="0016444A" w14:paraId="38674F3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6E56EA9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1772752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1D04378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45D3D76A" w14:textId="77777777">
      <w:pPr>
        <w:jc w:val="both"/>
      </w:pPr>
    </w:p>
    <w:p w:rsidR="00104C48" w:rsidRPr="00D4735B" w:rsidP="0016444A" w14:paraId="6AFBEA6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5D5B622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15D166F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1D688BD8" w14:textId="77777777">
      <w:pPr>
        <w:jc w:val="both"/>
      </w:pPr>
    </w:p>
    <w:p w:rsidR="00104C48" w:rsidRPr="00D4735B" w:rsidP="0016444A" w14:paraId="4EC99D1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279C10A3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2937072C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3F1AE12D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29BFC9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